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2114" w:type="dxa"/>
        <w:tblInd w:w="-709" w:type="dxa"/>
        <w:tblLook w:val="04A0" w:firstRow="1" w:lastRow="0" w:firstColumn="1" w:lastColumn="0" w:noHBand="0" w:noVBand="1"/>
      </w:tblPr>
      <w:tblGrid>
        <w:gridCol w:w="10645"/>
        <w:gridCol w:w="11469"/>
      </w:tblGrid>
      <w:tr w:rsidR="00E83F74" w:rsidTr="00535325">
        <w:trPr>
          <w:trHeight w:val="89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83F74" w:rsidRPr="000D6F25" w:rsidRDefault="00CE5451" w:rsidP="00E83F74">
            <w:pPr>
              <w:rPr>
                <w:b/>
                <w:bCs/>
                <w:sz w:val="28"/>
                <w:szCs w:val="2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.25pt;margin-top:1.6pt;width:58.25pt;height:74.6pt;z-index:251659264;mso-wrap-distance-left:9.05pt;mso-wrap-distance-right:9.05pt" filled="t">
                  <v:fill color2="black" type="frame"/>
                  <v:imagedata r:id="rId6" o:title=""/>
                  <w10:wrap type="square"/>
                </v:shape>
                <o:OLEObject Type="Embed" ProgID="CorelDRAW" ShapeID="_x0000_s1026" DrawAspect="Content" ObjectID="_1577512148" r:id="rId7"/>
              </w:object>
            </w:r>
            <w:r w:rsidR="00E83F74">
              <w:t xml:space="preserve"> </w:t>
            </w:r>
            <w:r w:rsidR="00E83F74">
              <w:tab/>
            </w:r>
            <w:r w:rsidR="00E83F74">
              <w:tab/>
            </w:r>
            <w:r w:rsidR="00E83F74" w:rsidRPr="000D6F25">
              <w:t xml:space="preserve">    </w:t>
            </w:r>
            <w:r w:rsidR="00D7651B">
              <w:t xml:space="preserve">             </w:t>
            </w:r>
            <w:r w:rsidR="00E83F74" w:rsidRPr="000D6F25">
              <w:rPr>
                <w:b/>
                <w:bCs/>
                <w:sz w:val="28"/>
                <w:szCs w:val="28"/>
              </w:rPr>
              <w:t>WÓJT GMINY KALISKA</w:t>
            </w:r>
          </w:p>
          <w:p w:rsidR="00E83F74" w:rsidRPr="000D6F25" w:rsidRDefault="00B61052" w:rsidP="00B61052">
            <w:pPr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 xml:space="preserve">                                   </w:t>
            </w:r>
            <w:r w:rsidR="00D7651B">
              <w:rPr>
                <w:sz w:val="16"/>
                <w:szCs w:val="16"/>
              </w:rPr>
              <w:t xml:space="preserve">                          </w:t>
            </w:r>
            <w:r w:rsidRPr="000D6F25">
              <w:rPr>
                <w:sz w:val="16"/>
                <w:szCs w:val="16"/>
              </w:rPr>
              <w:t xml:space="preserve">  </w:t>
            </w:r>
            <w:r w:rsidR="00E83F74" w:rsidRPr="000D6F25">
              <w:rPr>
                <w:sz w:val="16"/>
                <w:szCs w:val="16"/>
              </w:rPr>
              <w:t>83-260 Kaliska  ul. Nowowiejska 2</w:t>
            </w:r>
          </w:p>
          <w:p w:rsidR="00E83F74" w:rsidRPr="000D6F25" w:rsidRDefault="00E83F74" w:rsidP="00E83F74">
            <w:pPr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ab/>
              <w:t xml:space="preserve">                      </w:t>
            </w:r>
            <w:r w:rsidR="00D7651B">
              <w:rPr>
                <w:sz w:val="16"/>
                <w:szCs w:val="16"/>
              </w:rPr>
              <w:t xml:space="preserve">                             </w:t>
            </w:r>
            <w:r w:rsidRPr="000D6F25">
              <w:rPr>
                <w:sz w:val="16"/>
                <w:szCs w:val="16"/>
              </w:rPr>
              <w:t xml:space="preserve"> tel.(58) 58-89-201  , fax. (58) 58-89-206</w:t>
            </w:r>
          </w:p>
          <w:p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</w:p>
          <w:p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>NA  PODSTAWIE  UCHWAŁY  RADY  GMINY  KALISKA    Nr XXVII/231/2013</w:t>
            </w:r>
            <w:r w:rsidRPr="000D6F25">
              <w:rPr>
                <w:sz w:val="22"/>
                <w:szCs w:val="22"/>
              </w:rPr>
              <w:t xml:space="preserve"> </w:t>
            </w:r>
            <w:r w:rsidRPr="000D6F25">
              <w:rPr>
                <w:sz w:val="16"/>
                <w:szCs w:val="16"/>
              </w:rPr>
              <w:t xml:space="preserve">z  dnia  26 lutego 2013  roku </w:t>
            </w:r>
          </w:p>
          <w:p w:rsidR="00E83F74" w:rsidRPr="000D6F25" w:rsidRDefault="00E83F74" w:rsidP="00E83F74">
            <w:pPr>
              <w:ind w:left="709"/>
              <w:jc w:val="center"/>
              <w:rPr>
                <w:sz w:val="16"/>
                <w:szCs w:val="16"/>
              </w:rPr>
            </w:pPr>
            <w:r w:rsidRPr="000D6F25">
              <w:rPr>
                <w:sz w:val="16"/>
                <w:szCs w:val="16"/>
              </w:rPr>
              <w:t xml:space="preserve"> i   Nr  XXX/250/2013   z  dnia   28 maja  2013   roku   </w:t>
            </w:r>
          </w:p>
          <w:p w:rsidR="00E83F74" w:rsidRPr="000D6F25" w:rsidRDefault="00824AAD" w:rsidP="00E83F74">
            <w:pPr>
              <w:ind w:left="709"/>
              <w:jc w:val="center"/>
              <w:rPr>
                <w:b/>
                <w:sz w:val="16"/>
                <w:szCs w:val="16"/>
              </w:rPr>
            </w:pPr>
            <w:r w:rsidRPr="000D6F25">
              <w:rPr>
                <w:b/>
                <w:sz w:val="16"/>
                <w:szCs w:val="16"/>
              </w:rPr>
              <w:t>OGŁASZA   X</w:t>
            </w:r>
            <w:r w:rsidR="00D7651B">
              <w:rPr>
                <w:b/>
                <w:sz w:val="16"/>
                <w:szCs w:val="16"/>
              </w:rPr>
              <w:t>IX</w:t>
            </w:r>
            <w:r w:rsidR="00E83F74" w:rsidRPr="000D6F25">
              <w:rPr>
                <w:b/>
                <w:sz w:val="16"/>
                <w:szCs w:val="16"/>
              </w:rPr>
              <w:t xml:space="preserve">  PRZETARG   USTNY    NIEOGRANICZONY</w:t>
            </w:r>
          </w:p>
          <w:p w:rsidR="00E83F74" w:rsidRPr="000D6F25" w:rsidRDefault="00E83F74" w:rsidP="00E83F74">
            <w:pPr>
              <w:jc w:val="center"/>
              <w:rPr>
                <w:b/>
                <w:sz w:val="16"/>
                <w:szCs w:val="16"/>
              </w:rPr>
            </w:pPr>
            <w:r w:rsidRPr="000D6F25">
              <w:rPr>
                <w:b/>
                <w:sz w:val="16"/>
                <w:szCs w:val="16"/>
              </w:rPr>
              <w:t xml:space="preserve">NA  SPRZEDAŻ  NIERUCHOMOŚCI  GRUNTOWYCH  STANOWIĄCYCH  WŁASNOŚĆ GMINY  KALISKA   </w:t>
            </w:r>
          </w:p>
          <w:p w:rsidR="00E83F74" w:rsidRPr="000D6F25" w:rsidRDefault="00E83F74" w:rsidP="00E83F74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9744" w:type="dxa"/>
              <w:tblInd w:w="675" w:type="dxa"/>
              <w:tblLook w:val="01E0" w:firstRow="1" w:lastRow="1" w:firstColumn="1" w:lastColumn="1" w:noHBand="0" w:noVBand="0"/>
            </w:tblPr>
            <w:tblGrid>
              <w:gridCol w:w="528"/>
              <w:gridCol w:w="2837"/>
              <w:gridCol w:w="964"/>
              <w:gridCol w:w="1631"/>
              <w:gridCol w:w="1701"/>
              <w:gridCol w:w="949"/>
              <w:gridCol w:w="1134"/>
            </w:tblGrid>
            <w:tr w:rsidR="00E83F74" w:rsidRPr="000D6F25" w:rsidTr="008966A3">
              <w:trPr>
                <w:trHeight w:val="498"/>
              </w:trPr>
              <w:tc>
                <w:tcPr>
                  <w:tcW w:w="528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Lp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Opis Nieruchomości /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Nr działki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w. działki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ha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łożenie / Nr KW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Cena   wywoławcza nieruchomości  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netto w zł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adium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zł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Minimalne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postąpienie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w  zł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1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45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3012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63.252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0D6F25">
                    <w:rPr>
                      <w:bCs/>
                      <w:sz w:val="18"/>
                      <w:szCs w:val="16"/>
                    </w:rPr>
                    <w:t>6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0D6F25">
                    <w:rPr>
                      <w:bCs/>
                      <w:sz w:val="18"/>
                      <w:szCs w:val="16"/>
                    </w:rPr>
                    <w:t>4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7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2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46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4180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87.78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8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900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3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47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4266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50352/4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89.586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9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D7651B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9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4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9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6809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142.989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1</w:t>
                  </w:r>
                  <w:r w:rsidR="000D6F25">
                    <w:rPr>
                      <w:bCs/>
                      <w:sz w:val="18"/>
                      <w:szCs w:val="16"/>
                    </w:rPr>
                    <w:t>4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0D6F25">
                    <w:rPr>
                      <w:bCs/>
                      <w:sz w:val="18"/>
                      <w:szCs w:val="16"/>
                    </w:rPr>
                    <w:t>3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1.</w:t>
                  </w:r>
                  <w:r w:rsidR="000D6F25">
                    <w:rPr>
                      <w:bCs/>
                      <w:sz w:val="18"/>
                      <w:szCs w:val="16"/>
                    </w:rPr>
                    <w:t>5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5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8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3043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 w:rsidRPr="000D6F25">
                    <w:rPr>
                      <w:sz w:val="18"/>
                      <w:szCs w:val="16"/>
                    </w:rPr>
                    <w:t xml:space="preserve"> </w:t>
                  </w:r>
                  <w:r w:rsidR="000D6F25">
                    <w:rPr>
                      <w:sz w:val="18"/>
                      <w:szCs w:val="16"/>
                    </w:rPr>
                    <w:t>63.903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0D6F25">
                    <w:rPr>
                      <w:bCs/>
                      <w:sz w:val="18"/>
                      <w:szCs w:val="16"/>
                    </w:rPr>
                    <w:t>6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0D6F25">
                    <w:rPr>
                      <w:bCs/>
                      <w:sz w:val="18"/>
                      <w:szCs w:val="16"/>
                    </w:rPr>
                    <w:t>4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7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6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a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 464/37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0.3050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64.050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</w:t>
                  </w:r>
                  <w:r w:rsidR="000D6F25">
                    <w:rPr>
                      <w:bCs/>
                      <w:sz w:val="18"/>
                      <w:szCs w:val="16"/>
                    </w:rPr>
                    <w:t>6</w:t>
                  </w:r>
                  <w:r w:rsidRPr="000D6F25">
                    <w:rPr>
                      <w:bCs/>
                      <w:sz w:val="18"/>
                      <w:szCs w:val="16"/>
                    </w:rPr>
                    <w:t>.</w:t>
                  </w:r>
                  <w:r w:rsidR="000D6F25">
                    <w:rPr>
                      <w:bCs/>
                      <w:sz w:val="18"/>
                      <w:szCs w:val="16"/>
                    </w:rPr>
                    <w:t>5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7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7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e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464/36 i 468/36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  0.3347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+ 0.0018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= 0.3365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:rsidR="00E83F74" w:rsidRPr="000D6F25" w:rsidRDefault="00E83F74" w:rsidP="00E83F74">
                  <w:pPr>
                    <w:rPr>
                      <w:sz w:val="18"/>
                      <w:szCs w:val="16"/>
                    </w:rPr>
                  </w:pPr>
                  <w:r w:rsidRPr="000D6F25">
                    <w:rPr>
                      <w:sz w:val="18"/>
                      <w:szCs w:val="16"/>
                    </w:rPr>
                    <w:t xml:space="preserve">  </w:t>
                  </w:r>
                </w:p>
                <w:p w:rsidR="00E83F74" w:rsidRPr="000D6F25" w:rsidRDefault="000D6F25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70.665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7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  <w:r>
                    <w:rPr>
                      <w:bCs/>
                      <w:sz w:val="18"/>
                      <w:szCs w:val="16"/>
                    </w:rPr>
                    <w:t>1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0D6F25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</w:tr>
            <w:tr w:rsidR="00E83F74" w:rsidRPr="000D6F25" w:rsidTr="008966A3">
              <w:trPr>
                <w:trHeight w:val="92"/>
              </w:trPr>
              <w:tc>
                <w:tcPr>
                  <w:tcW w:w="528" w:type="dxa"/>
                  <w:vAlign w:val="center"/>
                </w:tcPr>
                <w:p w:rsidR="00E83F74" w:rsidRPr="000D6F25" w:rsidRDefault="0076709E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8</w:t>
                  </w:r>
                  <w:r w:rsidR="00E83F74" w:rsidRPr="000D6F25">
                    <w:rPr>
                      <w:bCs/>
                      <w:sz w:val="18"/>
                      <w:szCs w:val="16"/>
                    </w:rPr>
                    <w:t>.</w:t>
                  </w:r>
                </w:p>
              </w:tc>
              <w:tc>
                <w:tcPr>
                  <w:tcW w:w="2837" w:type="dxa"/>
                  <w:vAlign w:val="center"/>
                </w:tcPr>
                <w:p w:rsidR="00E83F74" w:rsidRPr="000D6F25" w:rsidRDefault="00E83F74" w:rsidP="00E83F74">
                  <w:pPr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Dz. przeznaczone pod  inwestycję przemysłową  </w:t>
                  </w:r>
                  <w:r w:rsidRPr="000D6F25">
                    <w:rPr>
                      <w:b/>
                      <w:bCs/>
                      <w:sz w:val="18"/>
                      <w:szCs w:val="16"/>
                    </w:rPr>
                    <w:t>/ 464/35 i 468/38</w:t>
                  </w:r>
                </w:p>
              </w:tc>
              <w:tc>
                <w:tcPr>
                  <w:tcW w:w="96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   0.3011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+ 0.1054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0D6F25">
                    <w:rPr>
                      <w:b/>
                      <w:bCs/>
                      <w:sz w:val="18"/>
                      <w:szCs w:val="16"/>
                    </w:rPr>
                    <w:t xml:space="preserve">= </w:t>
                  </w:r>
                  <w:r w:rsidRPr="000D6F25">
                    <w:rPr>
                      <w:bCs/>
                      <w:sz w:val="18"/>
                      <w:szCs w:val="16"/>
                    </w:rPr>
                    <w:t>0.4065</w:t>
                  </w:r>
                </w:p>
              </w:tc>
              <w:tc>
                <w:tcPr>
                  <w:tcW w:w="1631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Kaliska / GD1A/00007970/6</w:t>
                  </w:r>
                </w:p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>GD1A/00027273/6</w:t>
                  </w:r>
                </w:p>
              </w:tc>
              <w:tc>
                <w:tcPr>
                  <w:tcW w:w="1701" w:type="dxa"/>
                </w:tcPr>
                <w:p w:rsidR="00E83F74" w:rsidRPr="000D6F25" w:rsidRDefault="00E83F74" w:rsidP="00E83F74">
                  <w:pPr>
                    <w:rPr>
                      <w:sz w:val="18"/>
                      <w:szCs w:val="16"/>
                    </w:rPr>
                  </w:pPr>
                  <w:r w:rsidRPr="000D6F25">
                    <w:rPr>
                      <w:sz w:val="18"/>
                      <w:szCs w:val="16"/>
                    </w:rPr>
                    <w:t xml:space="preserve">   </w:t>
                  </w:r>
                </w:p>
                <w:p w:rsidR="00E83F74" w:rsidRPr="000D6F25" w:rsidRDefault="000D6F25" w:rsidP="00E83F74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85</w:t>
                  </w:r>
                  <w:r w:rsidR="00E83F74" w:rsidRPr="000D6F25">
                    <w:rPr>
                      <w:sz w:val="18"/>
                      <w:szCs w:val="16"/>
                    </w:rPr>
                    <w:t>.</w:t>
                  </w:r>
                  <w:r>
                    <w:rPr>
                      <w:sz w:val="18"/>
                      <w:szCs w:val="16"/>
                    </w:rPr>
                    <w:t>365</w:t>
                  </w:r>
                  <w:r w:rsidR="00E83F74" w:rsidRPr="000D6F25">
                    <w:rPr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949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8.</w:t>
                  </w:r>
                  <w:r w:rsidR="000D6F25">
                    <w:rPr>
                      <w:bCs/>
                      <w:sz w:val="18"/>
                      <w:szCs w:val="16"/>
                    </w:rPr>
                    <w:t>6</w:t>
                  </w:r>
                  <w:r w:rsidRPr="000D6F25">
                    <w:rPr>
                      <w:bCs/>
                      <w:sz w:val="18"/>
                      <w:szCs w:val="16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83F74" w:rsidRPr="000D6F25" w:rsidRDefault="00E83F74" w:rsidP="00E83F74">
                  <w:pPr>
                    <w:jc w:val="center"/>
                    <w:rPr>
                      <w:bCs/>
                      <w:sz w:val="18"/>
                      <w:szCs w:val="16"/>
                    </w:rPr>
                  </w:pPr>
                  <w:r w:rsidRPr="000D6F25">
                    <w:rPr>
                      <w:bCs/>
                      <w:sz w:val="18"/>
                      <w:szCs w:val="16"/>
                    </w:rPr>
                    <w:t xml:space="preserve"> 900,00</w:t>
                  </w:r>
                </w:p>
              </w:tc>
            </w:tr>
          </w:tbl>
          <w:p w:rsidR="00313DAD" w:rsidRDefault="00E83F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3DAD" w:rsidRPr="00313DAD" w:rsidRDefault="00313DAD" w:rsidP="00313D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E83F74" w:rsidRPr="000D6F25" w:rsidRDefault="00E83F74" w:rsidP="000D6F25">
            <w:pPr>
              <w:pStyle w:val="Akapitzlist"/>
              <w:numPr>
                <w:ilvl w:val="0"/>
                <w:numId w:val="2"/>
              </w:numPr>
              <w:ind w:left="723"/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>Nieruchomość nie jest obciążona hipotecznie.</w:t>
            </w:r>
          </w:p>
          <w:p w:rsidR="00E83F74" w:rsidRPr="000D6F25" w:rsidRDefault="00E83F74" w:rsidP="000D6F25">
            <w:pPr>
              <w:pStyle w:val="Akapitzlist"/>
              <w:numPr>
                <w:ilvl w:val="0"/>
                <w:numId w:val="2"/>
              </w:numPr>
              <w:ind w:left="723"/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 xml:space="preserve">Wymienione działki posiadają dostęp do sieci wodociągowej, kanalizacyjnej oraz dogodny dojazd drogą utwardzoną do drogi </w:t>
            </w:r>
          </w:p>
          <w:p w:rsidR="00E83F74" w:rsidRPr="000D6F25" w:rsidRDefault="00E83F74" w:rsidP="00E83F74">
            <w:pPr>
              <w:rPr>
                <w:bCs/>
                <w:sz w:val="18"/>
                <w:szCs w:val="18"/>
              </w:rPr>
            </w:pPr>
            <w:r w:rsidRPr="000D6F25">
              <w:rPr>
                <w:bCs/>
                <w:sz w:val="18"/>
                <w:szCs w:val="18"/>
              </w:rPr>
              <w:t xml:space="preserve">                krajowej  nr 22 oraz drogi kolejowej Tczew – Chojnice,</w:t>
            </w:r>
          </w:p>
          <w:p w:rsidR="000D6F25" w:rsidRPr="00496D8A" w:rsidRDefault="000D6F25" w:rsidP="000D6F25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496D8A">
              <w:rPr>
                <w:rFonts w:eastAsia="Times New Roman"/>
                <w:sz w:val="18"/>
                <w:szCs w:val="18"/>
                <w:lang w:eastAsia="pl-PL"/>
              </w:rPr>
              <w:t>Uczestnicy przetargu składają</w:t>
            </w:r>
            <w:r w:rsidRPr="00496D8A">
              <w:rPr>
                <w:sz w:val="18"/>
                <w:szCs w:val="18"/>
              </w:rPr>
              <w:t xml:space="preserve"> do Urzędu Gminy Kaliska </w:t>
            </w:r>
            <w:r w:rsidRPr="00496D8A">
              <w:rPr>
                <w:rFonts w:eastAsia="Times New Roman"/>
                <w:sz w:val="18"/>
                <w:szCs w:val="18"/>
                <w:lang w:eastAsia="pl-PL"/>
              </w:rPr>
              <w:t xml:space="preserve"> pisemne zgłoszenie udziału w przetargu (załącznik nr 1) i oświadczenie z numerem konta, bankowego na które ma być zwracane wadium w przypadku negatywnego wyniku przetargu (załącznik nr 2) najpóźniej do</w:t>
            </w:r>
            <w:r w:rsidRPr="00496D8A">
              <w:rPr>
                <w:sz w:val="18"/>
                <w:szCs w:val="18"/>
              </w:rPr>
              <w:t xml:space="preserve"> wyznaczonego</w:t>
            </w:r>
            <w:r w:rsidRPr="00496D8A">
              <w:rPr>
                <w:rFonts w:eastAsia="Times New Roman"/>
                <w:sz w:val="18"/>
                <w:szCs w:val="18"/>
                <w:lang w:eastAsia="pl-PL"/>
              </w:rPr>
              <w:t xml:space="preserve"> dnia wpłaty wadium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Cs/>
                <w:sz w:val="18"/>
                <w:szCs w:val="18"/>
              </w:rPr>
              <w:t>Do wylicytowanej  ceny  zostanie  doliczony  podatek VAT  w  wysokości  23 %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/>
                <w:bCs/>
                <w:sz w:val="18"/>
                <w:szCs w:val="18"/>
              </w:rPr>
              <w:t>Przetarg odbędzie się  15 lutego 2018  roku  o godz. 15.30 w Urzędzie Gminy Kaliska ul. Nowowiejska 2 w sali narad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bCs/>
                <w:sz w:val="18"/>
                <w:szCs w:val="18"/>
              </w:rPr>
              <w:t>Warunkiem uczestnictwa w przetargu jest wpłacenie wadium z zaznaczeniem na jaką nieruchomość</w:t>
            </w:r>
            <w:r w:rsidRPr="00496D8A">
              <w:rPr>
                <w:sz w:val="18"/>
                <w:szCs w:val="18"/>
              </w:rPr>
              <w:t xml:space="preserve">  na  konto Urzędu Gminy Bank Spółdzielczy w Skórczu Oddział w Kaliskach, Nr rachunku </w:t>
            </w:r>
            <w:r w:rsidRPr="00496D8A">
              <w:rPr>
                <w:b/>
                <w:sz w:val="18"/>
                <w:szCs w:val="18"/>
              </w:rPr>
              <w:t>51 8342 0009 4000 0127 2</w:t>
            </w:r>
            <w:r w:rsidR="00CE5451">
              <w:rPr>
                <w:b/>
                <w:sz w:val="18"/>
                <w:szCs w:val="18"/>
              </w:rPr>
              <w:t>000 0005,  w  terminie do  09.02</w:t>
            </w:r>
            <w:bookmarkStart w:id="0" w:name="_GoBack"/>
            <w:bookmarkEnd w:id="0"/>
            <w:r w:rsidRPr="00496D8A">
              <w:rPr>
                <w:b/>
                <w:sz w:val="18"/>
                <w:szCs w:val="18"/>
              </w:rPr>
              <w:t xml:space="preserve">.2018 roku </w:t>
            </w:r>
            <w:r w:rsidRPr="00496D8A">
              <w:rPr>
                <w:sz w:val="18"/>
                <w:szCs w:val="18"/>
              </w:rPr>
              <w:t xml:space="preserve"> oraz  okazanie komisji przetargowej. Za dzień wniesienia wadium uważa się datę wpływu środków pieniężnych na konto Gminy Kaliska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Wadium wpłacone przez uczestnika, który przetarg wygrał zalicza się na poczet ceny nabycia nieruchomości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Zapłata pozostałej części należności za zakup działki winna być dokonana nie później niż dwa dni przed zawarciem umowy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W terminie 21 dni od daty rozstrzygnięcia przetargu organizator przetargu obowiązany jest zawiadomić osobę ustaloną jako nabywcę nieruchomości o miejscu i terminie zawarcia umowy sprzedaży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Jeżeli osoba ustalona jako nabywca nieruchomości nie stawi się bez usprawiedliwienia w miejscu i w terminie podanym w  zawiadomieniu, organizator przetargu może odstąpić od zawarcia umowy, a wpłacone wadium nie podlega zwrotowi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>przetarg wg  rozporządzenia rady ministrów  Dz. U. z  2004 r. Nr 207, poz. 2108.</w:t>
            </w:r>
          </w:p>
          <w:p w:rsidR="000D6F25" w:rsidRPr="00496D8A" w:rsidRDefault="000D6F25" w:rsidP="000D6F25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18"/>
                <w:szCs w:val="18"/>
              </w:rPr>
            </w:pPr>
            <w:r w:rsidRPr="00496D8A">
              <w:rPr>
                <w:sz w:val="18"/>
                <w:szCs w:val="18"/>
              </w:rPr>
              <w:t xml:space="preserve">Dodatkowe informacje na temat przetargu można uzyskać w Urzędzie Gminy w Kaliskach pod numerem telefonu (58) 58-89-201 wew.33,  pokój Nr 1,  lub  obejrzeć położenie działek na stronie internetowej   </w:t>
            </w:r>
            <w:hyperlink r:id="rId8" w:history="1">
              <w:r w:rsidRPr="00496D8A">
                <w:rPr>
                  <w:rStyle w:val="Hipercze"/>
                  <w:bCs/>
                  <w:sz w:val="18"/>
                  <w:szCs w:val="18"/>
                </w:rPr>
                <w:t>www.bip.kaliska.pl</w:t>
              </w:r>
            </w:hyperlink>
            <w:r w:rsidRPr="00496D8A">
              <w:rPr>
                <w:bCs/>
                <w:sz w:val="18"/>
                <w:szCs w:val="18"/>
              </w:rPr>
              <w:t xml:space="preserve"> ,  </w:t>
            </w:r>
            <w:hyperlink r:id="rId9" w:history="1">
              <w:r w:rsidRPr="00496D8A">
                <w:rPr>
                  <w:rStyle w:val="Hipercze"/>
                  <w:bCs/>
                  <w:sz w:val="18"/>
                  <w:szCs w:val="18"/>
                </w:rPr>
                <w:t>www.kaliska.pl</w:t>
              </w:r>
            </w:hyperlink>
            <w:r w:rsidRPr="00496D8A">
              <w:rPr>
                <w:bCs/>
                <w:sz w:val="18"/>
                <w:szCs w:val="18"/>
              </w:rPr>
              <w:t xml:space="preserve"> .</w:t>
            </w:r>
          </w:p>
          <w:p w:rsidR="000D6F25" w:rsidRPr="00496D8A" w:rsidRDefault="000D6F25" w:rsidP="000D6F25">
            <w:pPr>
              <w:jc w:val="both"/>
              <w:rPr>
                <w:bCs/>
                <w:sz w:val="20"/>
              </w:rPr>
            </w:pPr>
            <w:r w:rsidRPr="00496D8A">
              <w:rPr>
                <w:bCs/>
                <w:sz w:val="18"/>
                <w:szCs w:val="18"/>
              </w:rPr>
              <w:t xml:space="preserve">    </w:t>
            </w:r>
          </w:p>
          <w:p w:rsidR="00B14F4F" w:rsidRDefault="00B14F4F" w:rsidP="00B14F4F">
            <w:pPr>
              <w:ind w:left="5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Wójt Gminy Kaliska</w:t>
            </w:r>
          </w:p>
          <w:p w:rsidR="00B14F4F" w:rsidRDefault="00B14F4F" w:rsidP="00B14F4F">
            <w:pPr>
              <w:ind w:left="540"/>
              <w:rPr>
                <w:bCs/>
                <w:sz w:val="18"/>
                <w:szCs w:val="18"/>
              </w:rPr>
            </w:pPr>
          </w:p>
          <w:p w:rsidR="00B14F4F" w:rsidRDefault="00B14F4F" w:rsidP="00B14F4F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Sławomir  Janicki</w:t>
            </w:r>
          </w:p>
          <w:p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</w:p>
          <w:p w:rsidR="00CB531D" w:rsidRDefault="00B14F4F" w:rsidP="006C443C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EC11C0B">
                  <wp:simplePos x="0" y="0"/>
                  <wp:positionH relativeFrom="column">
                    <wp:posOffset>808355</wp:posOffset>
                  </wp:positionH>
                  <wp:positionV relativeFrom="page">
                    <wp:posOffset>3454400</wp:posOffset>
                  </wp:positionV>
                  <wp:extent cx="6450965" cy="3082290"/>
                  <wp:effectExtent l="0" t="0" r="6985" b="381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65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E83F74">
              <w:rPr>
                <w:bCs/>
                <w:sz w:val="18"/>
                <w:szCs w:val="18"/>
              </w:rPr>
              <w:tab/>
            </w:r>
            <w:r w:rsidR="00CB531D">
              <w:rPr>
                <w:bCs/>
                <w:sz w:val="18"/>
                <w:szCs w:val="18"/>
              </w:rPr>
              <w:t xml:space="preserve">                                                                </w:t>
            </w:r>
          </w:p>
          <w:p w:rsidR="00E83F74" w:rsidRDefault="00E83F74" w:rsidP="00E83F74">
            <w:pPr>
              <w:ind w:left="5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                          </w:t>
            </w:r>
            <w:r w:rsidR="005E11E3">
              <w:rPr>
                <w:bCs/>
                <w:sz w:val="18"/>
                <w:szCs w:val="18"/>
              </w:rPr>
              <w:t xml:space="preserve">  </w:t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</w:r>
            <w:r w:rsidR="005E11E3">
              <w:rPr>
                <w:bCs/>
                <w:sz w:val="18"/>
                <w:szCs w:val="18"/>
              </w:rPr>
              <w:tab/>
              <w:t xml:space="preserve">    </w:t>
            </w:r>
          </w:p>
          <w:p w:rsidR="00E83F74" w:rsidRDefault="00E83F74"/>
          <w:p w:rsidR="00E83F74" w:rsidRDefault="00E83F74"/>
        </w:tc>
      </w:tr>
    </w:tbl>
    <w:p w:rsidR="00E83F74" w:rsidRPr="00E83F74" w:rsidRDefault="00CE5451" w:rsidP="00E83F74">
      <w:pPr>
        <w:jc w:val="center"/>
        <w:rPr>
          <w:b/>
        </w:rPr>
      </w:pPr>
      <w:r>
        <w:rPr>
          <w:noProof/>
        </w:rPr>
        <w:pict>
          <v:shape id="_x0000_s1028" type="#_x0000_t75" style="position:absolute;left:0;text-align:left;margin-left:-56.65pt;margin-top:-124.5pt;width:654.75pt;height:299.25pt;z-index:251661312;mso-position-horizontal-relative:text;mso-position-vertical-relative:text">
            <v:imagedata r:id="rId11" o:title="KOP mapa nowa"/>
          </v:shape>
        </w:pict>
      </w:r>
    </w:p>
    <w:sectPr w:rsidR="00E83F74" w:rsidRPr="00E83F74" w:rsidSect="005E11E3">
      <w:pgSz w:w="23811" w:h="16838" w:orient="landscape" w:code="8"/>
      <w:pgMar w:top="425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F76B2"/>
    <w:multiLevelType w:val="hybridMultilevel"/>
    <w:tmpl w:val="D1BEE384"/>
    <w:lvl w:ilvl="0" w:tplc="45CAE8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0E00DF7"/>
    <w:multiLevelType w:val="hybridMultilevel"/>
    <w:tmpl w:val="CC8CA840"/>
    <w:lvl w:ilvl="0" w:tplc="45CAE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74"/>
    <w:rsid w:val="00087A4F"/>
    <w:rsid w:val="00094493"/>
    <w:rsid w:val="000B51C7"/>
    <w:rsid w:val="000D6F25"/>
    <w:rsid w:val="00177FB4"/>
    <w:rsid w:val="00313DAD"/>
    <w:rsid w:val="004242D2"/>
    <w:rsid w:val="00535325"/>
    <w:rsid w:val="005E11E3"/>
    <w:rsid w:val="006C443C"/>
    <w:rsid w:val="0076709E"/>
    <w:rsid w:val="00824AAD"/>
    <w:rsid w:val="00B14F4F"/>
    <w:rsid w:val="00B61052"/>
    <w:rsid w:val="00B639C1"/>
    <w:rsid w:val="00BA6B55"/>
    <w:rsid w:val="00C33640"/>
    <w:rsid w:val="00C65655"/>
    <w:rsid w:val="00CB531D"/>
    <w:rsid w:val="00CE5451"/>
    <w:rsid w:val="00D7651B"/>
    <w:rsid w:val="00DD4624"/>
    <w:rsid w:val="00DF378D"/>
    <w:rsid w:val="00E440D2"/>
    <w:rsid w:val="00E8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AEA8F28-B4EC-4F4A-A668-856AF2F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83F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F74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al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ali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9140-1298-4090-AA24-43856C0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bikowski</dc:creator>
  <cp:keywords/>
  <dc:description/>
  <cp:lastModifiedBy>Anna.Ossowska</cp:lastModifiedBy>
  <cp:revision>18</cp:revision>
  <cp:lastPrinted>2017-02-16T09:00:00Z</cp:lastPrinted>
  <dcterms:created xsi:type="dcterms:W3CDTF">2016-05-29T14:59:00Z</dcterms:created>
  <dcterms:modified xsi:type="dcterms:W3CDTF">2018-01-15T08:03:00Z</dcterms:modified>
</cp:coreProperties>
</file>